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E679A77" w14:textId="77777777" w:rsidTr="00ED5F48">
        <w:tc>
          <w:tcPr>
            <w:tcW w:w="2500" w:type="pct"/>
            <w:vAlign w:val="center"/>
          </w:tcPr>
          <w:p w14:paraId="1ADD435E" w14:textId="16759787" w:rsidR="00ED5F48" w:rsidRPr="00A113D3" w:rsidRDefault="004506A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SVIBANJ</w:t>
            </w:r>
          </w:p>
        </w:tc>
        <w:tc>
          <w:tcPr>
            <w:tcW w:w="2500" w:type="pct"/>
            <w:vAlign w:val="center"/>
          </w:tcPr>
          <w:p w14:paraId="356E2AAA" w14:textId="7CBCE54F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193698DE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148517AA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44EBBEEB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2A4F0EEE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7CD05BBD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30E2AB75" w:rsidR="00A113D3" w:rsidRPr="004506A8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74EC095F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ED5F48" w:rsidRPr="006D5311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26FDDA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7824C5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4C9612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5EF4BD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7D7208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3DBA55F2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24318C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102CB8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586F4B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0D241C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031926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35795D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1AEF3DF9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343741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2B71A2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3F33231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078546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0076B0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57BD68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17DD1724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43B693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275983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71C062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619384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396C54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7C6FC6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5E512AC5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179293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3419E4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7B42950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61F7B7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5F09E1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431EEA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1BAB7168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0CB206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2F9594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2F6D6A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A07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CAFAA" w14:textId="77777777" w:rsidR="0076759B" w:rsidRDefault="0076759B">
      <w:pPr>
        <w:spacing w:after="0"/>
      </w:pPr>
      <w:r>
        <w:separator/>
      </w:r>
    </w:p>
  </w:endnote>
  <w:endnote w:type="continuationSeparator" w:id="0">
    <w:p w14:paraId="7470AEBB" w14:textId="77777777" w:rsidR="0076759B" w:rsidRDefault="007675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57224" w14:textId="77777777" w:rsidR="0076759B" w:rsidRDefault="0076759B">
      <w:pPr>
        <w:spacing w:after="0"/>
      </w:pPr>
      <w:r>
        <w:separator/>
      </w:r>
    </w:p>
  </w:footnote>
  <w:footnote w:type="continuationSeparator" w:id="0">
    <w:p w14:paraId="506BB910" w14:textId="77777777" w:rsidR="0076759B" w:rsidRDefault="0076759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6266F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6759B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31A6"/>
    <w:rsid w:val="00A113D3"/>
    <w:rsid w:val="00A12667"/>
    <w:rsid w:val="00A14581"/>
    <w:rsid w:val="00A20E4C"/>
    <w:rsid w:val="00AA07B7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09T13:30:00Z</dcterms:created>
  <dcterms:modified xsi:type="dcterms:W3CDTF">2021-08-09T13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